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22D" w:rsidRPr="00C53016" w:rsidRDefault="00757737" w:rsidP="00EF2DEA">
      <w:pPr>
        <w:jc w:val="center"/>
        <w:rPr>
          <w:sz w:val="28"/>
          <w:szCs w:val="28"/>
          <w:lang w:val="et-EE"/>
        </w:rPr>
      </w:pPr>
      <w:r w:rsidRPr="00C53016">
        <w:rPr>
          <w:b/>
          <w:sz w:val="28"/>
          <w:szCs w:val="28"/>
          <w:lang w:val="et-EE"/>
        </w:rPr>
        <w:t>Alpiklubi Firn parima konkurs</w:t>
      </w:r>
      <w:r w:rsidR="00EF2DEA" w:rsidRPr="00C53016">
        <w:rPr>
          <w:b/>
          <w:sz w:val="28"/>
          <w:szCs w:val="28"/>
          <w:lang w:val="et-EE"/>
        </w:rPr>
        <w:t>s 2013</w:t>
      </w:r>
    </w:p>
    <w:p w:rsidR="008015B9" w:rsidRPr="00C53016" w:rsidRDefault="00EF2DEA" w:rsidP="00EF2DEA">
      <w:pPr>
        <w:jc w:val="center"/>
        <w:rPr>
          <w:lang w:val="et-EE"/>
        </w:rPr>
      </w:pPr>
      <w:r w:rsidRPr="00C53016">
        <w:rPr>
          <w:lang w:val="et-EE"/>
        </w:rPr>
        <w:t>Protokoll</w:t>
      </w:r>
    </w:p>
    <w:p w:rsidR="00EF2DEA" w:rsidRPr="00C53016" w:rsidRDefault="00EF2DEA" w:rsidP="00EF2DEA">
      <w:pPr>
        <w:jc w:val="center"/>
        <w:rPr>
          <w:lang w:val="et-EE"/>
        </w:rPr>
      </w:pPr>
    </w:p>
    <w:p w:rsidR="00A3622D" w:rsidRPr="00C53016" w:rsidRDefault="00A3622D">
      <w:pPr>
        <w:rPr>
          <w:lang w:val="et-EE"/>
        </w:rPr>
      </w:pPr>
    </w:p>
    <w:p w:rsidR="00EF2DEA" w:rsidRPr="00C53016" w:rsidRDefault="00EF2DEA" w:rsidP="00B20E5B">
      <w:pPr>
        <w:jc w:val="both"/>
        <w:rPr>
          <w:lang w:val="et-EE"/>
        </w:rPr>
      </w:pPr>
      <w:r w:rsidRPr="00C53016">
        <w:rPr>
          <w:lang w:val="et-EE"/>
        </w:rPr>
        <w:t xml:space="preserve">Komisjon koosseisus Arvi Jõers, Mart Kainel ja Raivo Plumer (komisjoni esimees) hindas hooajal 2013 (ajavahemikul oktoober 2012 kuni </w:t>
      </w:r>
      <w:r w:rsidR="000C1CB8">
        <w:rPr>
          <w:lang w:val="et-EE"/>
        </w:rPr>
        <w:t>oktoober</w:t>
      </w:r>
      <w:r w:rsidRPr="00C53016">
        <w:rPr>
          <w:lang w:val="et-EE"/>
        </w:rPr>
        <w:t xml:space="preserve"> 2013) sooritatud </w:t>
      </w:r>
      <w:r w:rsidR="00FD59A1" w:rsidRPr="00C53016">
        <w:rPr>
          <w:lang w:val="et-EE"/>
        </w:rPr>
        <w:t>matku, alpinistlik</w:t>
      </w:r>
      <w:r w:rsidR="000C1CB8">
        <w:rPr>
          <w:lang w:val="et-EE"/>
        </w:rPr>
        <w:t>k</w:t>
      </w:r>
      <w:r w:rsidR="00FD59A1" w:rsidRPr="00C53016">
        <w:rPr>
          <w:lang w:val="et-EE"/>
        </w:rPr>
        <w:t>e tõuse ja ronimisi viies fikseeritud kategoorias (nii naiste kui meeste arvestuses)</w:t>
      </w:r>
      <w:r w:rsidR="000327E2" w:rsidRPr="00C53016">
        <w:rPr>
          <w:lang w:val="et-EE"/>
        </w:rPr>
        <w:t>.</w:t>
      </w:r>
      <w:r w:rsidR="00FD59A1" w:rsidRPr="00C53016">
        <w:rPr>
          <w:lang w:val="et-EE"/>
        </w:rPr>
        <w:t xml:space="preserve"> </w:t>
      </w:r>
      <w:r w:rsidR="000327E2" w:rsidRPr="00C53016">
        <w:rPr>
          <w:lang w:val="et-EE"/>
        </w:rPr>
        <w:t>H</w:t>
      </w:r>
      <w:r w:rsidR="00FD59A1" w:rsidRPr="00C53016">
        <w:rPr>
          <w:lang w:val="et-EE"/>
        </w:rPr>
        <w:t xml:space="preserve">indamise aluseks oli 2013. aastal vastuvõetud „Alpiklubi Firn hooaja parima konkursi statuut“. </w:t>
      </w:r>
    </w:p>
    <w:p w:rsidR="00EF2DEA" w:rsidRDefault="00EF2DEA">
      <w:pPr>
        <w:rPr>
          <w:lang w:val="et-EE"/>
        </w:rPr>
      </w:pPr>
    </w:p>
    <w:p w:rsidR="000C1CB8" w:rsidRPr="000C1CB8" w:rsidRDefault="000C1CB8">
      <w:pPr>
        <w:rPr>
          <w:b/>
          <w:lang w:val="et-EE"/>
        </w:rPr>
      </w:pPr>
      <w:r w:rsidRPr="000C1CB8">
        <w:rPr>
          <w:b/>
          <w:lang w:val="et-EE"/>
        </w:rPr>
        <w:t>Konkursi tulemused</w:t>
      </w:r>
    </w:p>
    <w:p w:rsidR="000C1CB8" w:rsidRPr="00C53016" w:rsidRDefault="000C1CB8">
      <w:pPr>
        <w:rPr>
          <w:lang w:val="et-EE"/>
        </w:rPr>
      </w:pPr>
    </w:p>
    <w:p w:rsidR="000327E2" w:rsidRPr="00C53016" w:rsidRDefault="000327E2" w:rsidP="000327E2">
      <w:pPr>
        <w:jc w:val="both"/>
        <w:rPr>
          <w:lang w:val="et-EE"/>
        </w:rPr>
      </w:pPr>
      <w:r w:rsidRPr="00C53016">
        <w:rPr>
          <w:lang w:val="et-EE"/>
        </w:rPr>
        <w:t xml:space="preserve">1. </w:t>
      </w:r>
      <w:r w:rsidRPr="004F5086">
        <w:rPr>
          <w:b/>
          <w:lang w:val="et-EE"/>
        </w:rPr>
        <w:t>Alpinism, tehniline klass</w:t>
      </w:r>
      <w:r w:rsidRPr="00C53016">
        <w:rPr>
          <w:lang w:val="et-EE"/>
        </w:rPr>
        <w:t xml:space="preserve"> – absoluutsed kõrgused kuni 6000m. </w:t>
      </w:r>
    </w:p>
    <w:p w:rsidR="00C53016" w:rsidRPr="00C53016" w:rsidRDefault="00C53016" w:rsidP="000327E2">
      <w:pPr>
        <w:ind w:left="720"/>
        <w:jc w:val="both"/>
        <w:rPr>
          <w:color w:val="000000"/>
          <w:lang w:val="et-EE"/>
        </w:rPr>
      </w:pPr>
      <w:r w:rsidRPr="00BF28EB">
        <w:rPr>
          <w:b/>
          <w:color w:val="000000"/>
          <w:lang w:val="et-EE"/>
        </w:rPr>
        <w:t>Naised:</w:t>
      </w:r>
      <w:r w:rsidRPr="00C53016">
        <w:rPr>
          <w:color w:val="000000"/>
          <w:lang w:val="et-EE"/>
        </w:rPr>
        <w:t xml:space="preserve"> 1 kandideerija. </w:t>
      </w:r>
    </w:p>
    <w:p w:rsidR="000327E2" w:rsidRPr="00C53016" w:rsidRDefault="00C53016" w:rsidP="00C53016">
      <w:pPr>
        <w:ind w:left="1440"/>
        <w:jc w:val="both"/>
        <w:rPr>
          <w:color w:val="000000"/>
          <w:lang w:val="et-EE"/>
        </w:rPr>
      </w:pPr>
      <w:r w:rsidRPr="00C53016">
        <w:rPr>
          <w:color w:val="000000"/>
          <w:lang w:val="et-EE"/>
        </w:rPr>
        <w:t xml:space="preserve">Otsus: </w:t>
      </w:r>
      <w:r w:rsidRPr="00C53016">
        <w:rPr>
          <w:b/>
          <w:bCs/>
          <w:color w:val="000000"/>
          <w:lang w:val="et-EE"/>
        </w:rPr>
        <w:t>jätta parima tiitel välja andmata.</w:t>
      </w:r>
      <w:r w:rsidRPr="00C53016">
        <w:rPr>
          <w:color w:val="000000"/>
          <w:lang w:val="et-EE"/>
        </w:rPr>
        <w:t xml:space="preserve"> Eve Sankovski läbitud marsruudid Fan’is (tõus Energia ja Chimtarga tippudele) on 2B raskuskategooriaga </w:t>
      </w:r>
      <w:r w:rsidR="000C1CB8">
        <w:rPr>
          <w:color w:val="000000"/>
          <w:lang w:val="et-EE"/>
        </w:rPr>
        <w:t>(</w:t>
      </w:r>
      <w:r w:rsidRPr="00C53016">
        <w:rPr>
          <w:color w:val="000000"/>
          <w:lang w:val="et-EE"/>
        </w:rPr>
        <w:t>Vene skaala</w:t>
      </w:r>
      <w:r w:rsidR="000C1CB8">
        <w:rPr>
          <w:color w:val="000000"/>
          <w:lang w:val="et-EE"/>
        </w:rPr>
        <w:t>)</w:t>
      </w:r>
      <w:r w:rsidRPr="00C53016">
        <w:rPr>
          <w:color w:val="000000"/>
          <w:lang w:val="et-EE"/>
        </w:rPr>
        <w:t>, nõutav on vähemalt 3A.</w:t>
      </w:r>
    </w:p>
    <w:p w:rsidR="00C53016" w:rsidRPr="00C53016" w:rsidRDefault="00C53016" w:rsidP="000327E2">
      <w:pPr>
        <w:ind w:left="720"/>
        <w:jc w:val="both"/>
        <w:rPr>
          <w:color w:val="000000"/>
          <w:lang w:val="et-EE"/>
        </w:rPr>
      </w:pPr>
      <w:r w:rsidRPr="00BF28EB">
        <w:rPr>
          <w:b/>
          <w:color w:val="000000"/>
          <w:lang w:val="et-EE"/>
        </w:rPr>
        <w:t>Mehed:</w:t>
      </w:r>
      <w:r w:rsidRPr="00C53016">
        <w:rPr>
          <w:color w:val="000000"/>
          <w:lang w:val="et-EE"/>
        </w:rPr>
        <w:t xml:space="preserve"> 5 kandideerijat.</w:t>
      </w:r>
    </w:p>
    <w:p w:rsidR="00C53016" w:rsidRPr="00C53016" w:rsidRDefault="00C53016" w:rsidP="004F5086">
      <w:pPr>
        <w:ind w:left="1440"/>
        <w:jc w:val="both"/>
        <w:rPr>
          <w:lang w:val="et-EE"/>
        </w:rPr>
      </w:pPr>
      <w:r w:rsidRPr="00C53016">
        <w:rPr>
          <w:color w:val="000000"/>
          <w:lang w:val="et-EE"/>
        </w:rPr>
        <w:t xml:space="preserve">Otsus: parim on </w:t>
      </w:r>
      <w:r w:rsidRPr="00C53016">
        <w:rPr>
          <w:b/>
          <w:bCs/>
          <w:color w:val="000000"/>
          <w:lang w:val="et-EE"/>
        </w:rPr>
        <w:t>Andres Hiiemäe</w:t>
      </w:r>
      <w:r w:rsidRPr="00C53016">
        <w:rPr>
          <w:color w:val="000000"/>
          <w:lang w:val="et-EE"/>
        </w:rPr>
        <w:t xml:space="preserve"> – tõusud Šveitsis</w:t>
      </w:r>
      <w:r w:rsidR="0002096B">
        <w:rPr>
          <w:color w:val="000000"/>
          <w:lang w:val="et-EE"/>
        </w:rPr>
        <w:t>:</w:t>
      </w:r>
      <w:r w:rsidRPr="00C53016">
        <w:rPr>
          <w:color w:val="000000"/>
          <w:lang w:val="et-EE"/>
        </w:rPr>
        <w:t xml:space="preserve"> Piz </w:t>
      </w:r>
      <w:r w:rsidRPr="00B20E5B">
        <w:rPr>
          <w:color w:val="000000"/>
          <w:lang w:val="et-EE"/>
        </w:rPr>
        <w:t xml:space="preserve">Badile </w:t>
      </w:r>
      <w:r w:rsidR="00B20E5B" w:rsidRPr="00B20E5B">
        <w:t>"Cassin route"</w:t>
      </w:r>
      <w:r w:rsidR="00B20E5B">
        <w:rPr>
          <w:rFonts w:ascii="Arial" w:hAnsi="Arial" w:cs="Arial"/>
          <w:sz w:val="20"/>
          <w:szCs w:val="20"/>
        </w:rPr>
        <w:t xml:space="preserve"> </w:t>
      </w:r>
      <w:r w:rsidRPr="00C53016">
        <w:rPr>
          <w:color w:val="000000"/>
          <w:lang w:val="et-EE"/>
        </w:rPr>
        <w:t>(Prantsuse skaala</w:t>
      </w:r>
      <w:r>
        <w:rPr>
          <w:color w:val="000000"/>
          <w:lang w:val="et-EE"/>
        </w:rPr>
        <w:t>l</w:t>
      </w:r>
      <w:r w:rsidR="004F5086">
        <w:rPr>
          <w:color w:val="000000"/>
          <w:lang w:val="et-EE"/>
        </w:rPr>
        <w:t xml:space="preserve"> 6a)</w:t>
      </w:r>
      <w:r w:rsidRPr="00C53016">
        <w:rPr>
          <w:color w:val="000000"/>
          <w:lang w:val="et-EE"/>
        </w:rPr>
        <w:t xml:space="preserve"> ja Punta </w:t>
      </w:r>
      <w:r w:rsidRPr="0002096B">
        <w:rPr>
          <w:color w:val="000000"/>
          <w:lang w:val="et-EE"/>
        </w:rPr>
        <w:t>Pioda</w:t>
      </w:r>
      <w:r w:rsidR="004F5086" w:rsidRPr="0002096B">
        <w:rPr>
          <w:color w:val="000000"/>
          <w:lang w:val="et-EE"/>
        </w:rPr>
        <w:t xml:space="preserve"> </w:t>
      </w:r>
      <w:r w:rsidR="0002096B" w:rsidRPr="0002096B">
        <w:t>"</w:t>
      </w:r>
      <w:proofErr w:type="spellStart"/>
      <w:r w:rsidR="0002096B" w:rsidRPr="0002096B">
        <w:t>Piodakante</w:t>
      </w:r>
      <w:proofErr w:type="spellEnd"/>
      <w:r w:rsidR="0002096B" w:rsidRPr="0002096B">
        <w:t>"</w:t>
      </w:r>
      <w:r w:rsidR="0002096B" w:rsidRPr="0002096B">
        <w:rPr>
          <w:color w:val="000000"/>
          <w:lang w:val="et-EE"/>
        </w:rPr>
        <w:t xml:space="preserve"> </w:t>
      </w:r>
      <w:r w:rsidR="004F5086" w:rsidRPr="0002096B">
        <w:rPr>
          <w:color w:val="000000"/>
          <w:lang w:val="et-EE"/>
        </w:rPr>
        <w:t>(</w:t>
      </w:r>
      <w:r w:rsidR="004F5086">
        <w:rPr>
          <w:color w:val="000000"/>
          <w:lang w:val="et-EE"/>
        </w:rPr>
        <w:t>5c+)</w:t>
      </w:r>
      <w:r w:rsidRPr="00C53016">
        <w:rPr>
          <w:color w:val="000000"/>
          <w:lang w:val="et-EE"/>
        </w:rPr>
        <w:t xml:space="preserve">, Andres oli </w:t>
      </w:r>
      <w:r w:rsidR="004F5086">
        <w:rPr>
          <w:color w:val="000000"/>
          <w:lang w:val="et-EE"/>
        </w:rPr>
        <w:t xml:space="preserve">2-liikmelise grupi </w:t>
      </w:r>
      <w:r w:rsidRPr="00C53016">
        <w:rPr>
          <w:color w:val="000000"/>
          <w:lang w:val="et-EE"/>
        </w:rPr>
        <w:t>grupijuht ja esironija.</w:t>
      </w:r>
    </w:p>
    <w:p w:rsidR="000327E2" w:rsidRPr="00C53016" w:rsidRDefault="000327E2" w:rsidP="000327E2">
      <w:pPr>
        <w:ind w:left="720"/>
        <w:jc w:val="both"/>
        <w:rPr>
          <w:lang w:val="et-EE"/>
        </w:rPr>
      </w:pPr>
    </w:p>
    <w:p w:rsidR="000327E2" w:rsidRPr="00C53016" w:rsidRDefault="000327E2" w:rsidP="000327E2">
      <w:pPr>
        <w:jc w:val="both"/>
        <w:rPr>
          <w:lang w:val="et-EE"/>
        </w:rPr>
      </w:pPr>
      <w:r w:rsidRPr="00C53016">
        <w:rPr>
          <w:lang w:val="et-EE"/>
        </w:rPr>
        <w:t xml:space="preserve">2. </w:t>
      </w:r>
      <w:r w:rsidRPr="004F5086">
        <w:rPr>
          <w:b/>
          <w:lang w:val="et-EE"/>
        </w:rPr>
        <w:t>Kõrgalpinism</w:t>
      </w:r>
      <w:r w:rsidRPr="00C53016">
        <w:rPr>
          <w:lang w:val="et-EE"/>
        </w:rPr>
        <w:t xml:space="preserve"> – tõusud tippudele absoluutse kõrgusega üle 6000m. </w:t>
      </w:r>
    </w:p>
    <w:p w:rsidR="004F5086" w:rsidRDefault="004F5086" w:rsidP="000327E2">
      <w:pPr>
        <w:ind w:left="720"/>
        <w:jc w:val="both"/>
        <w:rPr>
          <w:lang w:val="et-EE"/>
        </w:rPr>
      </w:pPr>
      <w:r w:rsidRPr="00BF28EB">
        <w:rPr>
          <w:b/>
          <w:lang w:val="et-EE"/>
        </w:rPr>
        <w:t>Naised:</w:t>
      </w:r>
      <w:r>
        <w:rPr>
          <w:lang w:val="et-EE"/>
        </w:rPr>
        <w:t xml:space="preserve"> kandideerijad puudusid.</w:t>
      </w:r>
    </w:p>
    <w:p w:rsidR="004F5086" w:rsidRDefault="004F5086" w:rsidP="000327E2">
      <w:pPr>
        <w:ind w:left="720"/>
        <w:jc w:val="both"/>
        <w:rPr>
          <w:lang w:val="et-EE"/>
        </w:rPr>
      </w:pPr>
      <w:r w:rsidRPr="00BF28EB">
        <w:rPr>
          <w:b/>
          <w:lang w:val="et-EE"/>
        </w:rPr>
        <w:t>Mehed:</w:t>
      </w:r>
      <w:r>
        <w:rPr>
          <w:lang w:val="et-EE"/>
        </w:rPr>
        <w:t xml:space="preserve"> 1 kandideerija.</w:t>
      </w:r>
    </w:p>
    <w:p w:rsidR="004F5086" w:rsidRDefault="004F5086" w:rsidP="004F5086">
      <w:pPr>
        <w:ind w:left="1440"/>
        <w:jc w:val="both"/>
        <w:rPr>
          <w:lang w:val="et-EE"/>
        </w:rPr>
      </w:pPr>
      <w:r>
        <w:rPr>
          <w:lang w:val="et-EE"/>
        </w:rPr>
        <w:t xml:space="preserve">Otsus: </w:t>
      </w:r>
      <w:r w:rsidRPr="00C53016">
        <w:rPr>
          <w:b/>
          <w:bCs/>
          <w:color w:val="000000"/>
          <w:lang w:val="et-EE"/>
        </w:rPr>
        <w:t>jätta parima tiitel välja andmata.</w:t>
      </w:r>
      <w:r>
        <w:rPr>
          <w:b/>
          <w:bCs/>
          <w:color w:val="000000"/>
          <w:lang w:val="et-EE"/>
        </w:rPr>
        <w:t xml:space="preserve"> </w:t>
      </w:r>
      <w:r w:rsidRPr="00C53016">
        <w:rPr>
          <w:color w:val="000000"/>
          <w:lang w:val="et-EE"/>
        </w:rPr>
        <w:t>Juhan Kütt (ja teised</w:t>
      </w:r>
      <w:r>
        <w:rPr>
          <w:color w:val="000000"/>
          <w:lang w:val="et-EE"/>
        </w:rPr>
        <w:t xml:space="preserve"> grupiliikmed</w:t>
      </w:r>
      <w:r w:rsidRPr="00C53016">
        <w:rPr>
          <w:color w:val="000000"/>
          <w:lang w:val="et-EE"/>
        </w:rPr>
        <w:t xml:space="preserve">) jõudsid </w:t>
      </w:r>
      <w:r>
        <w:rPr>
          <w:color w:val="000000"/>
          <w:lang w:val="et-EE"/>
        </w:rPr>
        <w:t xml:space="preserve">Pamiiris </w:t>
      </w:r>
      <w:r w:rsidRPr="00C53016">
        <w:rPr>
          <w:color w:val="000000"/>
          <w:lang w:val="et-EE"/>
        </w:rPr>
        <w:t>Ismoil Somoni'l 6600 meetrini, tippu mittejõudmisel on nõutav vähemalt 7000m. </w:t>
      </w:r>
    </w:p>
    <w:p w:rsidR="00C53016" w:rsidRPr="00C53016" w:rsidRDefault="00C53016" w:rsidP="00B20E5B">
      <w:pPr>
        <w:rPr>
          <w:lang w:val="et-EE"/>
        </w:rPr>
      </w:pPr>
      <w:r w:rsidRPr="00C53016">
        <w:rPr>
          <w:color w:val="000000"/>
          <w:lang w:val="et-EE"/>
        </w:rPr>
        <w:t> </w:t>
      </w:r>
    </w:p>
    <w:p w:rsidR="000327E2" w:rsidRPr="00BF28EB" w:rsidRDefault="004F5086" w:rsidP="000327E2">
      <w:pPr>
        <w:jc w:val="both"/>
        <w:rPr>
          <w:b/>
          <w:lang w:val="et-EE"/>
        </w:rPr>
      </w:pPr>
      <w:r>
        <w:rPr>
          <w:lang w:val="et-EE"/>
        </w:rPr>
        <w:t xml:space="preserve">3. </w:t>
      </w:r>
      <w:r w:rsidRPr="00BF28EB">
        <w:rPr>
          <w:b/>
          <w:lang w:val="et-EE"/>
        </w:rPr>
        <w:t>Mägimatk.</w:t>
      </w:r>
    </w:p>
    <w:p w:rsidR="004F5086" w:rsidRDefault="00BF28EB" w:rsidP="000327E2">
      <w:pPr>
        <w:jc w:val="both"/>
        <w:rPr>
          <w:lang w:val="et-EE"/>
        </w:rPr>
      </w:pPr>
      <w:r>
        <w:rPr>
          <w:lang w:val="et-EE"/>
        </w:rPr>
        <w:tab/>
      </w:r>
      <w:r w:rsidRPr="00BF28EB">
        <w:rPr>
          <w:b/>
          <w:lang w:val="et-EE"/>
        </w:rPr>
        <w:t>Naised:</w:t>
      </w:r>
      <w:r>
        <w:rPr>
          <w:lang w:val="et-EE"/>
        </w:rPr>
        <w:t xml:space="preserve"> 4</w:t>
      </w:r>
      <w:r w:rsidR="004F5086">
        <w:rPr>
          <w:lang w:val="et-EE"/>
        </w:rPr>
        <w:t xml:space="preserve"> kandideerija</w:t>
      </w:r>
      <w:r>
        <w:rPr>
          <w:lang w:val="et-EE"/>
        </w:rPr>
        <w:t>t.</w:t>
      </w:r>
    </w:p>
    <w:p w:rsidR="004F5086" w:rsidRDefault="004F5086" w:rsidP="00BF28EB">
      <w:pPr>
        <w:ind w:left="720" w:firstLine="720"/>
        <w:jc w:val="both"/>
        <w:rPr>
          <w:color w:val="000000"/>
          <w:lang w:val="et-EE"/>
        </w:rPr>
      </w:pPr>
      <w:r>
        <w:rPr>
          <w:lang w:val="et-EE"/>
        </w:rPr>
        <w:t xml:space="preserve">Otsus: parim on </w:t>
      </w:r>
      <w:r w:rsidRPr="00C53016">
        <w:rPr>
          <w:b/>
          <w:bCs/>
          <w:color w:val="000000"/>
          <w:lang w:val="et-EE"/>
        </w:rPr>
        <w:t>Eve Sankovski</w:t>
      </w:r>
      <w:r>
        <w:rPr>
          <w:color w:val="000000"/>
          <w:lang w:val="et-EE"/>
        </w:rPr>
        <w:t xml:space="preserve"> – osalemine </w:t>
      </w:r>
      <w:r w:rsidRPr="00C53016">
        <w:rPr>
          <w:color w:val="000000"/>
          <w:lang w:val="et-EE"/>
        </w:rPr>
        <w:t>4 r/a matk</w:t>
      </w:r>
      <w:r>
        <w:rPr>
          <w:color w:val="000000"/>
          <w:lang w:val="et-EE"/>
        </w:rPr>
        <w:t>al</w:t>
      </w:r>
      <w:r w:rsidRPr="00C53016">
        <w:rPr>
          <w:color w:val="000000"/>
          <w:lang w:val="et-EE"/>
        </w:rPr>
        <w:t xml:space="preserve"> Fanis</w:t>
      </w:r>
      <w:r>
        <w:rPr>
          <w:color w:val="000000"/>
          <w:lang w:val="et-EE"/>
        </w:rPr>
        <w:t>.</w:t>
      </w:r>
    </w:p>
    <w:p w:rsidR="00BF28EB" w:rsidRDefault="00BF28EB" w:rsidP="00BF28EB">
      <w:pPr>
        <w:jc w:val="both"/>
        <w:rPr>
          <w:color w:val="000000"/>
          <w:lang w:val="et-EE"/>
        </w:rPr>
      </w:pPr>
      <w:r>
        <w:rPr>
          <w:color w:val="000000"/>
          <w:lang w:val="et-EE"/>
        </w:rPr>
        <w:tab/>
      </w:r>
      <w:r w:rsidRPr="00BF28EB">
        <w:rPr>
          <w:b/>
          <w:color w:val="000000"/>
          <w:lang w:val="et-EE"/>
        </w:rPr>
        <w:t xml:space="preserve">Mehed: </w:t>
      </w:r>
      <w:r>
        <w:rPr>
          <w:color w:val="000000"/>
          <w:lang w:val="et-EE"/>
        </w:rPr>
        <w:t>3 kandideerijat.</w:t>
      </w:r>
    </w:p>
    <w:p w:rsidR="00BF28EB" w:rsidRPr="00C53016" w:rsidRDefault="00BF28EB" w:rsidP="00BF28EB">
      <w:pPr>
        <w:jc w:val="both"/>
        <w:rPr>
          <w:lang w:val="et-EE"/>
        </w:rPr>
      </w:pP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  <w:t xml:space="preserve">Otsus: parim on </w:t>
      </w:r>
      <w:r w:rsidRPr="00C53016">
        <w:rPr>
          <w:b/>
          <w:bCs/>
          <w:color w:val="000000"/>
          <w:lang w:val="et-EE"/>
        </w:rPr>
        <w:t>Kalle Kiiranen</w:t>
      </w:r>
      <w:r>
        <w:rPr>
          <w:color w:val="000000"/>
          <w:lang w:val="et-EE"/>
        </w:rPr>
        <w:t xml:space="preserve"> – Fanis </w:t>
      </w:r>
      <w:r w:rsidRPr="00C53016">
        <w:rPr>
          <w:color w:val="000000"/>
          <w:lang w:val="et-EE"/>
        </w:rPr>
        <w:t>4 r/a matk</w:t>
      </w:r>
      <w:r>
        <w:rPr>
          <w:color w:val="000000"/>
          <w:lang w:val="et-EE"/>
        </w:rPr>
        <w:t xml:space="preserve">a </w:t>
      </w:r>
      <w:r w:rsidRPr="00C53016">
        <w:rPr>
          <w:color w:val="000000"/>
          <w:lang w:val="et-EE"/>
        </w:rPr>
        <w:t>grupijuht.</w:t>
      </w:r>
    </w:p>
    <w:p w:rsidR="00BF28EB" w:rsidRDefault="00BF28EB" w:rsidP="000327E2">
      <w:pPr>
        <w:jc w:val="both"/>
        <w:rPr>
          <w:lang w:val="et-EE"/>
        </w:rPr>
      </w:pPr>
    </w:p>
    <w:p w:rsidR="00BF28EB" w:rsidRDefault="000327E2" w:rsidP="000327E2">
      <w:pPr>
        <w:jc w:val="both"/>
        <w:rPr>
          <w:lang w:val="et-EE"/>
        </w:rPr>
      </w:pPr>
      <w:r w:rsidRPr="00C53016">
        <w:rPr>
          <w:lang w:val="et-EE"/>
        </w:rPr>
        <w:t xml:space="preserve">4. </w:t>
      </w:r>
      <w:r w:rsidRPr="00BF28EB">
        <w:rPr>
          <w:b/>
          <w:lang w:val="et-EE"/>
        </w:rPr>
        <w:t>Kaljuronimine</w:t>
      </w:r>
      <w:r w:rsidR="00BF28EB">
        <w:rPr>
          <w:b/>
          <w:lang w:val="et-EE"/>
        </w:rPr>
        <w:t>.</w:t>
      </w:r>
    </w:p>
    <w:p w:rsidR="00BF28EB" w:rsidRDefault="00BF28EB" w:rsidP="000327E2">
      <w:pPr>
        <w:jc w:val="both"/>
        <w:rPr>
          <w:lang w:val="et-EE"/>
        </w:rPr>
      </w:pPr>
      <w:r>
        <w:rPr>
          <w:lang w:val="et-EE"/>
        </w:rPr>
        <w:tab/>
      </w:r>
      <w:r w:rsidRPr="00BF28EB">
        <w:rPr>
          <w:b/>
          <w:lang w:val="et-EE"/>
        </w:rPr>
        <w:t>Naised:</w:t>
      </w:r>
      <w:r>
        <w:rPr>
          <w:lang w:val="et-EE"/>
        </w:rPr>
        <w:t xml:space="preserve"> 2 kandideerijat.</w:t>
      </w:r>
    </w:p>
    <w:p w:rsidR="000327E2" w:rsidRDefault="00BF28EB" w:rsidP="00B20E5B">
      <w:pPr>
        <w:ind w:left="1440"/>
        <w:jc w:val="both"/>
        <w:rPr>
          <w:bCs/>
          <w:color w:val="000000"/>
          <w:lang w:val="et-EE"/>
        </w:rPr>
      </w:pPr>
      <w:r>
        <w:rPr>
          <w:lang w:val="et-EE"/>
        </w:rPr>
        <w:t xml:space="preserve">Otsus: </w:t>
      </w:r>
      <w:r w:rsidRPr="00C53016">
        <w:rPr>
          <w:b/>
          <w:bCs/>
          <w:color w:val="000000"/>
          <w:lang w:val="et-EE"/>
        </w:rPr>
        <w:t>jätta parima tiitel välja andmata.</w:t>
      </w:r>
      <w:r>
        <w:rPr>
          <w:b/>
          <w:bCs/>
          <w:color w:val="000000"/>
          <w:lang w:val="et-EE"/>
        </w:rPr>
        <w:t xml:space="preserve"> </w:t>
      </w:r>
      <w:r w:rsidRPr="00BF28EB">
        <w:rPr>
          <w:bCs/>
          <w:color w:val="000000"/>
          <w:lang w:val="et-EE"/>
        </w:rPr>
        <w:t>Konkursile esitatud marsruudid</w:t>
      </w:r>
      <w:r>
        <w:rPr>
          <w:bCs/>
          <w:color w:val="000000"/>
          <w:lang w:val="et-EE"/>
        </w:rPr>
        <w:t xml:space="preserve"> olid </w:t>
      </w:r>
      <w:r w:rsidR="00B20E5B">
        <w:rPr>
          <w:bCs/>
          <w:color w:val="000000"/>
          <w:lang w:val="et-EE"/>
        </w:rPr>
        <w:t>statuudis nõutavast kergemad või ei läbitud neid altjulgestuses.</w:t>
      </w:r>
      <w:r>
        <w:rPr>
          <w:bCs/>
          <w:color w:val="000000"/>
          <w:lang w:val="et-EE"/>
        </w:rPr>
        <w:t xml:space="preserve"> </w:t>
      </w:r>
    </w:p>
    <w:p w:rsidR="00B20E5B" w:rsidRDefault="00B20E5B" w:rsidP="00B20E5B">
      <w:pPr>
        <w:jc w:val="both"/>
        <w:rPr>
          <w:bCs/>
          <w:color w:val="000000"/>
          <w:lang w:val="et-EE"/>
        </w:rPr>
      </w:pPr>
      <w:r>
        <w:rPr>
          <w:bCs/>
          <w:color w:val="000000"/>
          <w:lang w:val="et-EE"/>
        </w:rPr>
        <w:tab/>
      </w:r>
      <w:r w:rsidRPr="00B20E5B">
        <w:rPr>
          <w:b/>
          <w:bCs/>
          <w:color w:val="000000"/>
          <w:lang w:val="et-EE"/>
        </w:rPr>
        <w:t>Mehed:</w:t>
      </w:r>
      <w:r>
        <w:rPr>
          <w:bCs/>
          <w:color w:val="000000"/>
          <w:lang w:val="et-EE"/>
        </w:rPr>
        <w:t xml:space="preserve"> 5 kandideerijat.</w:t>
      </w:r>
    </w:p>
    <w:p w:rsidR="00B20E5B" w:rsidRPr="0002096B" w:rsidRDefault="00B20E5B" w:rsidP="00B20E5B">
      <w:pPr>
        <w:ind w:left="1440"/>
        <w:jc w:val="both"/>
        <w:rPr>
          <w:lang w:val="et-EE"/>
        </w:rPr>
      </w:pPr>
      <w:r>
        <w:rPr>
          <w:bCs/>
          <w:color w:val="000000"/>
          <w:lang w:val="et-EE"/>
        </w:rPr>
        <w:t xml:space="preserve">Otsus: parim on </w:t>
      </w:r>
      <w:r w:rsidRPr="00B20E5B">
        <w:rPr>
          <w:b/>
          <w:bCs/>
          <w:color w:val="000000"/>
          <w:lang w:val="et-EE"/>
        </w:rPr>
        <w:t>Andres Hiiemäe</w:t>
      </w:r>
      <w:r>
        <w:rPr>
          <w:b/>
          <w:bCs/>
          <w:color w:val="000000"/>
          <w:lang w:val="et-EE"/>
        </w:rPr>
        <w:t xml:space="preserve"> – </w:t>
      </w:r>
      <w:r w:rsidRPr="00C53016">
        <w:rPr>
          <w:color w:val="000000"/>
          <w:lang w:val="et-EE"/>
        </w:rPr>
        <w:t>mitmed marsruudid Šveitsis grupijuhi ja esironijana</w:t>
      </w:r>
      <w:r>
        <w:rPr>
          <w:color w:val="000000"/>
          <w:lang w:val="et-EE"/>
        </w:rPr>
        <w:t xml:space="preserve">, kõige </w:t>
      </w:r>
      <w:r w:rsidRPr="0002096B">
        <w:rPr>
          <w:color w:val="000000"/>
          <w:lang w:val="et-EE"/>
        </w:rPr>
        <w:t xml:space="preserve">tehnilisemad olid </w:t>
      </w:r>
      <w:r w:rsidR="0002096B" w:rsidRPr="0002096B">
        <w:t xml:space="preserve">Ago </w:t>
      </w:r>
      <w:proofErr w:type="spellStart"/>
      <w:r w:rsidR="0002096B" w:rsidRPr="0002096B">
        <w:t>di</w:t>
      </w:r>
      <w:proofErr w:type="spellEnd"/>
      <w:r w:rsidR="0002096B" w:rsidRPr="0002096B">
        <w:t xml:space="preserve"> </w:t>
      </w:r>
      <w:proofErr w:type="spellStart"/>
      <w:r w:rsidR="0002096B" w:rsidRPr="0002096B">
        <w:t>Sciora</w:t>
      </w:r>
      <w:proofErr w:type="spellEnd"/>
      <w:r w:rsidR="0002096B" w:rsidRPr="0002096B">
        <w:t xml:space="preserve"> "Kasper Pillar" (</w:t>
      </w:r>
      <w:proofErr w:type="spellStart"/>
      <w:r w:rsidR="0002096B" w:rsidRPr="0002096B">
        <w:t>Prantsuse</w:t>
      </w:r>
      <w:proofErr w:type="spellEnd"/>
      <w:r w:rsidR="0002096B" w:rsidRPr="0002096B">
        <w:t xml:space="preserve"> </w:t>
      </w:r>
      <w:proofErr w:type="spellStart"/>
      <w:r w:rsidR="0002096B" w:rsidRPr="0002096B">
        <w:t>skaala</w:t>
      </w:r>
      <w:proofErr w:type="spellEnd"/>
      <w:r w:rsidR="0002096B" w:rsidRPr="0002096B">
        <w:t xml:space="preserve"> 5c) </w:t>
      </w:r>
      <w:proofErr w:type="spellStart"/>
      <w:r w:rsidR="0002096B" w:rsidRPr="0002096B">
        <w:t>ja</w:t>
      </w:r>
      <w:proofErr w:type="spellEnd"/>
      <w:r w:rsidR="0002096B" w:rsidRPr="0002096B">
        <w:t xml:space="preserve">  "</w:t>
      </w:r>
      <w:proofErr w:type="spellStart"/>
      <w:r w:rsidR="0002096B" w:rsidRPr="0002096B">
        <w:t>Teatro</w:t>
      </w:r>
      <w:proofErr w:type="spellEnd"/>
      <w:r w:rsidR="0002096B" w:rsidRPr="0002096B">
        <w:t xml:space="preserve"> </w:t>
      </w:r>
      <w:proofErr w:type="spellStart"/>
      <w:r w:rsidR="0002096B" w:rsidRPr="0002096B">
        <w:t>Dimitri</w:t>
      </w:r>
      <w:proofErr w:type="spellEnd"/>
      <w:r w:rsidR="0002096B" w:rsidRPr="0002096B">
        <w:t>" (6</w:t>
      </w:r>
      <w:r w:rsidR="000C1CB8">
        <w:t>b</w:t>
      </w:r>
      <w:r w:rsidR="0002096B" w:rsidRPr="0002096B">
        <w:t>).</w:t>
      </w:r>
    </w:p>
    <w:p w:rsidR="00B20E5B" w:rsidRDefault="00B20E5B" w:rsidP="000327E2">
      <w:pPr>
        <w:jc w:val="both"/>
        <w:rPr>
          <w:lang w:val="et-EE"/>
        </w:rPr>
      </w:pPr>
    </w:p>
    <w:p w:rsidR="000327E2" w:rsidRDefault="0002096B" w:rsidP="000327E2">
      <w:pPr>
        <w:jc w:val="both"/>
        <w:rPr>
          <w:lang w:val="et-EE"/>
        </w:rPr>
      </w:pPr>
      <w:r>
        <w:rPr>
          <w:lang w:val="et-EE"/>
        </w:rPr>
        <w:t xml:space="preserve">5. </w:t>
      </w:r>
      <w:r w:rsidRPr="0002096B">
        <w:rPr>
          <w:b/>
          <w:lang w:val="et-EE"/>
        </w:rPr>
        <w:t>Jääronimine.</w:t>
      </w:r>
    </w:p>
    <w:p w:rsidR="0002096B" w:rsidRDefault="0002096B" w:rsidP="000327E2">
      <w:pPr>
        <w:jc w:val="both"/>
        <w:rPr>
          <w:lang w:val="et-EE"/>
        </w:rPr>
      </w:pPr>
      <w:r>
        <w:rPr>
          <w:lang w:val="et-EE"/>
        </w:rPr>
        <w:tab/>
      </w:r>
      <w:r w:rsidRPr="0002096B">
        <w:rPr>
          <w:b/>
          <w:lang w:val="et-EE"/>
        </w:rPr>
        <w:t>Naised:</w:t>
      </w:r>
      <w:r>
        <w:rPr>
          <w:lang w:val="et-EE"/>
        </w:rPr>
        <w:t xml:space="preserve"> kandideerijad puudusid.</w:t>
      </w:r>
    </w:p>
    <w:p w:rsidR="0002096B" w:rsidRDefault="0002096B" w:rsidP="000327E2">
      <w:pPr>
        <w:jc w:val="both"/>
        <w:rPr>
          <w:lang w:val="et-EE"/>
        </w:rPr>
      </w:pPr>
      <w:r>
        <w:rPr>
          <w:lang w:val="et-EE"/>
        </w:rPr>
        <w:tab/>
      </w:r>
      <w:r w:rsidRPr="0002096B">
        <w:rPr>
          <w:b/>
          <w:lang w:val="et-EE"/>
        </w:rPr>
        <w:t>Mehed:</w:t>
      </w:r>
      <w:r>
        <w:rPr>
          <w:lang w:val="et-EE"/>
        </w:rPr>
        <w:t xml:space="preserve"> kandideerijad puudusid.</w:t>
      </w:r>
    </w:p>
    <w:p w:rsidR="00EF2DEA" w:rsidRPr="00C53016" w:rsidRDefault="00EF2DEA">
      <w:pPr>
        <w:rPr>
          <w:lang w:val="et-EE"/>
        </w:rPr>
      </w:pPr>
    </w:p>
    <w:p w:rsidR="00EF2DEA" w:rsidRDefault="0002096B">
      <w:pPr>
        <w:rPr>
          <w:b/>
          <w:lang w:val="et-EE"/>
        </w:rPr>
      </w:pPr>
      <w:r>
        <w:rPr>
          <w:lang w:val="et-EE"/>
        </w:rPr>
        <w:t xml:space="preserve">6. Komisjon otsustas lisada kategooria </w:t>
      </w:r>
      <w:r w:rsidR="00121D0B" w:rsidRPr="00121D0B">
        <w:rPr>
          <w:b/>
          <w:lang w:val="et-EE"/>
        </w:rPr>
        <w:t>„</w:t>
      </w:r>
      <w:r w:rsidRPr="00121D0B">
        <w:rPr>
          <w:b/>
          <w:lang w:val="et-EE"/>
        </w:rPr>
        <w:t>Aasta tegu</w:t>
      </w:r>
      <w:r w:rsidR="00121D0B" w:rsidRPr="00121D0B">
        <w:rPr>
          <w:b/>
          <w:lang w:val="et-EE"/>
        </w:rPr>
        <w:t>“</w:t>
      </w:r>
      <w:r w:rsidR="00493804">
        <w:rPr>
          <w:b/>
          <w:lang w:val="et-EE"/>
        </w:rPr>
        <w:t>.</w:t>
      </w:r>
    </w:p>
    <w:p w:rsidR="00493804" w:rsidRDefault="00493804" w:rsidP="00493804">
      <w:pPr>
        <w:ind w:left="720"/>
        <w:jc w:val="both"/>
        <w:rPr>
          <w:lang w:val="et-EE"/>
        </w:rPr>
      </w:pPr>
      <w:r w:rsidRPr="00493804">
        <w:rPr>
          <w:lang w:val="et-EE"/>
        </w:rPr>
        <w:t>Otsus: parim on</w:t>
      </w:r>
      <w:r>
        <w:rPr>
          <w:b/>
          <w:lang w:val="et-EE"/>
        </w:rPr>
        <w:t xml:space="preserve"> Andres Hiiemäe </w:t>
      </w:r>
      <w:r w:rsidRPr="00493804">
        <w:rPr>
          <w:lang w:val="et-EE"/>
        </w:rPr>
        <w:t xml:space="preserve">– Eesti </w:t>
      </w:r>
      <w:r>
        <w:rPr>
          <w:lang w:val="et-EE"/>
        </w:rPr>
        <w:t>jalgsi-mägimatkatehnika meistrivõistluste A-klassi rajameister. Esimest korda sel sajandil oli rajameistriks AK Firn esindaja, ettevalmistatud rajad olid meistrivõistluste ajaloos kõige tehnilisemad.</w:t>
      </w:r>
    </w:p>
    <w:p w:rsidR="000C1CB8" w:rsidRDefault="000C1CB8" w:rsidP="000C1CB8">
      <w:pPr>
        <w:jc w:val="both"/>
        <w:rPr>
          <w:lang w:val="et-EE"/>
        </w:rPr>
      </w:pPr>
    </w:p>
    <w:p w:rsidR="000C1CB8" w:rsidRDefault="000C1CB8" w:rsidP="000C1CB8">
      <w:pPr>
        <w:jc w:val="both"/>
        <w:rPr>
          <w:lang w:val="et-EE"/>
        </w:rPr>
      </w:pPr>
    </w:p>
    <w:p w:rsidR="000C1CB8" w:rsidRDefault="000C1CB8" w:rsidP="000C1CB8">
      <w:pPr>
        <w:jc w:val="both"/>
        <w:rPr>
          <w:lang w:val="et-EE"/>
        </w:rPr>
      </w:pPr>
    </w:p>
    <w:p w:rsidR="000C1CB8" w:rsidRDefault="000C1CB8" w:rsidP="000C1CB8">
      <w:pPr>
        <w:jc w:val="both"/>
        <w:rPr>
          <w:lang w:val="et-EE"/>
        </w:rPr>
      </w:pPr>
      <w:r>
        <w:rPr>
          <w:lang w:val="et-EE"/>
        </w:rPr>
        <w:t>Arvi Jõers</w:t>
      </w:r>
    </w:p>
    <w:p w:rsidR="000C1CB8" w:rsidRDefault="000C1CB8" w:rsidP="000C1CB8">
      <w:pPr>
        <w:jc w:val="both"/>
        <w:rPr>
          <w:lang w:val="et-EE"/>
        </w:rPr>
      </w:pPr>
    </w:p>
    <w:p w:rsidR="000C1CB8" w:rsidRDefault="000C1CB8" w:rsidP="000C1CB8">
      <w:pPr>
        <w:jc w:val="both"/>
        <w:rPr>
          <w:lang w:val="et-EE"/>
        </w:rPr>
      </w:pPr>
    </w:p>
    <w:p w:rsidR="000C1CB8" w:rsidRDefault="000C1CB8" w:rsidP="000C1CB8">
      <w:pPr>
        <w:jc w:val="both"/>
        <w:rPr>
          <w:lang w:val="et-EE"/>
        </w:rPr>
      </w:pPr>
      <w:r>
        <w:rPr>
          <w:lang w:val="et-EE"/>
        </w:rPr>
        <w:t>Mart Kainel</w:t>
      </w:r>
    </w:p>
    <w:p w:rsidR="000C1CB8" w:rsidRDefault="000C1CB8" w:rsidP="000C1CB8">
      <w:pPr>
        <w:jc w:val="both"/>
        <w:rPr>
          <w:lang w:val="et-EE"/>
        </w:rPr>
      </w:pPr>
    </w:p>
    <w:p w:rsidR="000C1CB8" w:rsidRDefault="000C1CB8" w:rsidP="000C1CB8">
      <w:pPr>
        <w:jc w:val="both"/>
        <w:rPr>
          <w:lang w:val="et-EE"/>
        </w:rPr>
      </w:pPr>
    </w:p>
    <w:p w:rsidR="000C1CB8" w:rsidRDefault="000C1CB8" w:rsidP="000C1CB8">
      <w:pPr>
        <w:jc w:val="both"/>
        <w:rPr>
          <w:lang w:val="et-EE"/>
        </w:rPr>
      </w:pPr>
      <w:r>
        <w:rPr>
          <w:lang w:val="et-EE"/>
        </w:rPr>
        <w:t>Raivo Plumer</w:t>
      </w:r>
    </w:p>
    <w:p w:rsidR="000C1CB8" w:rsidRDefault="000C1CB8" w:rsidP="000C1CB8">
      <w:pPr>
        <w:jc w:val="both"/>
        <w:rPr>
          <w:lang w:val="et-EE"/>
        </w:rPr>
      </w:pPr>
    </w:p>
    <w:p w:rsidR="000C1CB8" w:rsidRDefault="000C1CB8" w:rsidP="000C1CB8">
      <w:pPr>
        <w:jc w:val="both"/>
        <w:rPr>
          <w:lang w:val="et-EE"/>
        </w:rPr>
      </w:pPr>
    </w:p>
    <w:p w:rsidR="000C1CB8" w:rsidRDefault="000C1CB8" w:rsidP="000C1CB8">
      <w:pPr>
        <w:jc w:val="both"/>
        <w:rPr>
          <w:lang w:val="et-EE"/>
        </w:rPr>
      </w:pPr>
    </w:p>
    <w:p w:rsidR="000C1CB8" w:rsidRDefault="000C1CB8" w:rsidP="000C1CB8">
      <w:pPr>
        <w:jc w:val="both"/>
        <w:rPr>
          <w:lang w:val="et-EE"/>
        </w:rPr>
      </w:pPr>
    </w:p>
    <w:p w:rsidR="000C1CB8" w:rsidRPr="00493804" w:rsidRDefault="000C1CB8" w:rsidP="000C1CB8">
      <w:pPr>
        <w:jc w:val="both"/>
        <w:rPr>
          <w:lang w:val="et-EE"/>
        </w:rPr>
      </w:pPr>
      <w:r>
        <w:rPr>
          <w:lang w:val="et-EE"/>
        </w:rPr>
        <w:t xml:space="preserve">25. november 2013 </w:t>
      </w:r>
    </w:p>
    <w:sectPr w:rsidR="000C1CB8" w:rsidRPr="00493804" w:rsidSect="008A16EB">
      <w:pgSz w:w="12240" w:h="15840"/>
      <w:pgMar w:top="1418" w:right="1418" w:bottom="1418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71FD"/>
    <w:multiLevelType w:val="hybridMultilevel"/>
    <w:tmpl w:val="25F81FDE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characterSpacingControl w:val="doNotCompress"/>
  <w:compat/>
  <w:rsids>
    <w:rsidRoot w:val="00466B72"/>
    <w:rsid w:val="00010283"/>
    <w:rsid w:val="00012B8D"/>
    <w:rsid w:val="0002096B"/>
    <w:rsid w:val="00021113"/>
    <w:rsid w:val="000327E2"/>
    <w:rsid w:val="0004446A"/>
    <w:rsid w:val="00077CAD"/>
    <w:rsid w:val="0008463F"/>
    <w:rsid w:val="000C1CB8"/>
    <w:rsid w:val="000D1736"/>
    <w:rsid w:val="00102557"/>
    <w:rsid w:val="00110921"/>
    <w:rsid w:val="00121637"/>
    <w:rsid w:val="00121D0B"/>
    <w:rsid w:val="00150828"/>
    <w:rsid w:val="001556E2"/>
    <w:rsid w:val="0015735C"/>
    <w:rsid w:val="00160DB0"/>
    <w:rsid w:val="00175CF8"/>
    <w:rsid w:val="00180DA8"/>
    <w:rsid w:val="001B1A10"/>
    <w:rsid w:val="001B7C98"/>
    <w:rsid w:val="001C4A54"/>
    <w:rsid w:val="001D2DBD"/>
    <w:rsid w:val="001F4F87"/>
    <w:rsid w:val="00215A31"/>
    <w:rsid w:val="00245001"/>
    <w:rsid w:val="00276202"/>
    <w:rsid w:val="002914B8"/>
    <w:rsid w:val="0029469E"/>
    <w:rsid w:val="002E1626"/>
    <w:rsid w:val="00355BDF"/>
    <w:rsid w:val="00363A9D"/>
    <w:rsid w:val="00371B8E"/>
    <w:rsid w:val="00371DB1"/>
    <w:rsid w:val="0038688D"/>
    <w:rsid w:val="00387717"/>
    <w:rsid w:val="003D4F7B"/>
    <w:rsid w:val="003F55BE"/>
    <w:rsid w:val="00420862"/>
    <w:rsid w:val="00466B72"/>
    <w:rsid w:val="00482C18"/>
    <w:rsid w:val="0048410A"/>
    <w:rsid w:val="00492618"/>
    <w:rsid w:val="00493804"/>
    <w:rsid w:val="00493BF0"/>
    <w:rsid w:val="004F5086"/>
    <w:rsid w:val="00515674"/>
    <w:rsid w:val="005647A6"/>
    <w:rsid w:val="00573D6F"/>
    <w:rsid w:val="00587798"/>
    <w:rsid w:val="005B1B5D"/>
    <w:rsid w:val="005B4168"/>
    <w:rsid w:val="005C3260"/>
    <w:rsid w:val="005E7658"/>
    <w:rsid w:val="006436F8"/>
    <w:rsid w:val="00650B63"/>
    <w:rsid w:val="00652932"/>
    <w:rsid w:val="0065327B"/>
    <w:rsid w:val="00654F55"/>
    <w:rsid w:val="00656086"/>
    <w:rsid w:val="006637C9"/>
    <w:rsid w:val="00674D74"/>
    <w:rsid w:val="00692958"/>
    <w:rsid w:val="006B082C"/>
    <w:rsid w:val="006D0CC2"/>
    <w:rsid w:val="006D46BB"/>
    <w:rsid w:val="006D611A"/>
    <w:rsid w:val="006E2AF3"/>
    <w:rsid w:val="006F10C4"/>
    <w:rsid w:val="00714017"/>
    <w:rsid w:val="007250D8"/>
    <w:rsid w:val="00757737"/>
    <w:rsid w:val="007748B7"/>
    <w:rsid w:val="007773BD"/>
    <w:rsid w:val="007B6677"/>
    <w:rsid w:val="007C4288"/>
    <w:rsid w:val="007D1E4A"/>
    <w:rsid w:val="008015B9"/>
    <w:rsid w:val="008075BD"/>
    <w:rsid w:val="008372A3"/>
    <w:rsid w:val="0086384B"/>
    <w:rsid w:val="00885473"/>
    <w:rsid w:val="008A16EB"/>
    <w:rsid w:val="008A2B25"/>
    <w:rsid w:val="008A5939"/>
    <w:rsid w:val="008B1A44"/>
    <w:rsid w:val="008B3ABE"/>
    <w:rsid w:val="008F4AF4"/>
    <w:rsid w:val="008F7D6C"/>
    <w:rsid w:val="00961C15"/>
    <w:rsid w:val="00975F13"/>
    <w:rsid w:val="0098363A"/>
    <w:rsid w:val="00987512"/>
    <w:rsid w:val="009A6832"/>
    <w:rsid w:val="009B3662"/>
    <w:rsid w:val="009E4C5B"/>
    <w:rsid w:val="009F29CC"/>
    <w:rsid w:val="00A24CAA"/>
    <w:rsid w:val="00A2719C"/>
    <w:rsid w:val="00A324E1"/>
    <w:rsid w:val="00A3622D"/>
    <w:rsid w:val="00A37990"/>
    <w:rsid w:val="00A65356"/>
    <w:rsid w:val="00A76AC5"/>
    <w:rsid w:val="00A77F74"/>
    <w:rsid w:val="00A8413D"/>
    <w:rsid w:val="00AA253F"/>
    <w:rsid w:val="00AD4FAA"/>
    <w:rsid w:val="00AE5C37"/>
    <w:rsid w:val="00B054A4"/>
    <w:rsid w:val="00B20E5B"/>
    <w:rsid w:val="00B301CB"/>
    <w:rsid w:val="00B3454A"/>
    <w:rsid w:val="00B427B2"/>
    <w:rsid w:val="00B508CA"/>
    <w:rsid w:val="00B70CDE"/>
    <w:rsid w:val="00BB4AEE"/>
    <w:rsid w:val="00BC6E3A"/>
    <w:rsid w:val="00BE3878"/>
    <w:rsid w:val="00BF28EB"/>
    <w:rsid w:val="00C53016"/>
    <w:rsid w:val="00C53690"/>
    <w:rsid w:val="00C60DB1"/>
    <w:rsid w:val="00C64E37"/>
    <w:rsid w:val="00C738FC"/>
    <w:rsid w:val="00CB1424"/>
    <w:rsid w:val="00CB5491"/>
    <w:rsid w:val="00D32BCB"/>
    <w:rsid w:val="00D447B2"/>
    <w:rsid w:val="00D60793"/>
    <w:rsid w:val="00D96410"/>
    <w:rsid w:val="00DC5999"/>
    <w:rsid w:val="00DD6D15"/>
    <w:rsid w:val="00DF32CE"/>
    <w:rsid w:val="00E11BFE"/>
    <w:rsid w:val="00E23A5D"/>
    <w:rsid w:val="00E70DC1"/>
    <w:rsid w:val="00E80173"/>
    <w:rsid w:val="00E803BB"/>
    <w:rsid w:val="00E8520C"/>
    <w:rsid w:val="00E87BB4"/>
    <w:rsid w:val="00EA5FE7"/>
    <w:rsid w:val="00EB708A"/>
    <w:rsid w:val="00EC695A"/>
    <w:rsid w:val="00EE61FE"/>
    <w:rsid w:val="00EE76ED"/>
    <w:rsid w:val="00EE7F46"/>
    <w:rsid w:val="00EF2DEA"/>
    <w:rsid w:val="00EF5236"/>
    <w:rsid w:val="00F1557C"/>
    <w:rsid w:val="00F247AD"/>
    <w:rsid w:val="00F31712"/>
    <w:rsid w:val="00F60E29"/>
    <w:rsid w:val="00F8323D"/>
    <w:rsid w:val="00FA6C88"/>
    <w:rsid w:val="00FD59A1"/>
    <w:rsid w:val="00FF0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A1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14B8"/>
    <w:rPr>
      <w:color w:val="0000FF"/>
      <w:u w:val="single"/>
    </w:rPr>
  </w:style>
  <w:style w:type="character" w:styleId="Strong">
    <w:name w:val="Strong"/>
    <w:qFormat/>
    <w:rsid w:val="005647A6"/>
    <w:rPr>
      <w:b/>
      <w:bCs/>
    </w:rPr>
  </w:style>
  <w:style w:type="paragraph" w:styleId="BodyText">
    <w:name w:val="Body Text"/>
    <w:basedOn w:val="Normal"/>
    <w:rsid w:val="006D0CC2"/>
    <w:pPr>
      <w:spacing w:before="100" w:beforeAutospacing="1" w:after="100" w:afterAutospacing="1"/>
    </w:pPr>
  </w:style>
  <w:style w:type="character" w:styleId="FollowedHyperlink">
    <w:name w:val="FollowedHyperlink"/>
    <w:rsid w:val="00180DA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A44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327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327E2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14B8"/>
    <w:rPr>
      <w:color w:val="0000FF"/>
      <w:u w:val="single"/>
    </w:rPr>
  </w:style>
  <w:style w:type="character" w:styleId="Strong">
    <w:name w:val="Strong"/>
    <w:qFormat/>
    <w:rsid w:val="005647A6"/>
    <w:rPr>
      <w:b/>
      <w:bCs/>
    </w:rPr>
  </w:style>
  <w:style w:type="paragraph" w:styleId="BodyText">
    <w:name w:val="Body Text"/>
    <w:basedOn w:val="Normal"/>
    <w:rsid w:val="006D0CC2"/>
    <w:pPr>
      <w:spacing w:before="100" w:beforeAutospacing="1" w:after="100" w:afterAutospacing="1"/>
    </w:pPr>
  </w:style>
  <w:style w:type="character" w:styleId="FollowedHyperlink">
    <w:name w:val="FollowedHyperlink"/>
    <w:rsid w:val="00180DA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A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1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43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76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8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67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067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01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39370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44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03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913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243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774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454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645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080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8565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8140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26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0970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757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076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7429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7203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8659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0977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5D3A-2DB8-425D-8B9E-9F8B29D5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ksu- ja Tolliamet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iranen</dc:creator>
  <cp:lastModifiedBy>raivo</cp:lastModifiedBy>
  <cp:revision>2</cp:revision>
  <cp:lastPrinted>2013-11-21T06:44:00Z</cp:lastPrinted>
  <dcterms:created xsi:type="dcterms:W3CDTF">2013-11-25T15:57:00Z</dcterms:created>
  <dcterms:modified xsi:type="dcterms:W3CDTF">2013-11-25T15:57:00Z</dcterms:modified>
</cp:coreProperties>
</file>